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547 vom 28. August 2024</w:t>
      </w:r>
    </w:p>
    <w:p>
      <w:r>
        <w:t>VD Tribunal cantonal, 2024-08-28, FR</w:t>
      </w:r>
    </w:p>
    <w:p>
      <w:r>
        <w:rPr>
          <w:b/>
        </w:rPr>
        <w:t xml:space="preserve">Quelle: </w:t>
      </w:r>
      <w:r>
        <w:t>https://mcp.opencaselaw.ch/entscheid/vd_gerichte_PE24.016547</w:t>
      </w:r>
    </w:p>
    <w:p>
      <w:r>
        <w:t>FR: VD_GERICHTE PE24.016547 du 28 août 2024</w:t>
      </w:r>
    </w:p>
    <w:p>
      <w:r>
        <w:t>IT: VD_GERICHTE PE24.016547 del 28 agosto 2024</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es art. 255 ss CPP peut faire l’objet d’un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par le prévenu qui a qualité pour recourir (art. 382 CPP) et dans les formes prescrites (art. 385 al. 1 CPP), le recours est recevable.</w:t>
      </w:r>
    </w:p>
    <w:p>
      <w:r>
        <w:rPr>
          <w:b/>
        </w:rPr>
        <w:t>E. 2.1</w:t>
      </w:r>
    </w:p>
    <w:p>
      <w:r>
        <w:t>Le recourant fait valoir une violation de son droit d’être entendu, par défaut de motivation de la décision, relevant que son identité n’est pas en cause dans le cadre des infractions qui lui sont reprochées. Il conteste que l’établissement de son profil ADN puisse amener quelque chose à l’enquête ou en quoi il permettrait d’élucider un délit ou un crime, le Ministère public n’indiquant pas quels seraient les autres soupçons portés contre lui. Il conteste au surplus la proportionnalité de la mesure.</w:t>
      </w:r>
    </w:p>
    <w:p>
      <w:r>
        <w:rPr>
          <w:b/>
        </w:rPr>
        <w:t>E. 2.2.1</w:t>
      </w:r>
    </w:p>
    <w:p>
      <w:r>
        <w:t>Le droit d’être entendu, tel qu’il est garanti par les art. 29 al. 2 Cst. (Constitution fédérale de la Confédération suisse du 18 avril 1999 ; RS 101), 3 al. 2 let. c CPP et 6 CEDH (Convention de sauvegarde des droits de</w:t>
      </w:r>
    </w:p>
    <w:p>
      <w:r>
        <w:t>- 4 -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7 IV 249 consid. 2.4 et les références citées). Dès lors qu’on peut discerner les motifs qui ont guidé la décision de l’autorité, le droit à une décision motivée est respecté, même si la motivation présentée est erronée (ATF 141 V 557 consid. 3.2.1 ; TF 7B_361/2024 du 15 avril 2024 consid. 2.2 ; TF 7B_992/2023 du 13 mars 2024 consid. 3.2). Le droit d’être entendu est une garantie constitutionnelle de caractère formel, dont la violation doit entraîner l’annulation de la décision, indépendamment des chances de succès du recours sur le fond (ATF 146 IV 128 consid. 3.1.1). Une violation du droit d’être entendu peut être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8 IV 22 consid. 5.5.2 ; ATF 145 I 167 consid. 4.4 et les références citées ; TF 7B_1011/2023 du 11 janvier 2024 consid. 3.2). La Chambre des recours pénale dispose d’un pouvoir d’examen complet en fait et en droit, permettant de guérir un tel vice procédural (art. 391 al. 1 CPP ; CREP 18 mars 2024/211 consid. 2.2.1 et les références citées).</w:t>
      </w:r>
    </w:p>
    <w:p>
      <w:r>
        <w:t>- 5 -</w:t>
      </w:r>
    </w:p>
    <w:p>
      <w:r>
        <w:rPr>
          <w:b/>
        </w:rPr>
        <w:t>E. 2.2.2</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art. 36 al. 1 à 3 Cst. ; ATF 147 I 372 consid. 2.3.3 ; TF 1B_631/2022 du 14 février 2023 consid. 2). Selon l’art. 255 al. 1 let. a nCPP,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L’art. 257 nCPP permet l’établissement d’un profil d’ADN dans le but d’élucider d’éventuelles infractions futures si une personne est condamnée. Étant donné qu’il s’agit d’un pronostic de comportement, ce n’est pas le Ministère public durant l’instruction, mais le tribunal qui rend le jugement (ou le Ministère public en procédure de l’ordonnance pénale) qui peut ordonner un tel acte. Les éléments permettant d’établir un tel pronostic sont réunis à la fin des débats ou de l’instruction, mais ne le seraient pas lorsque débute l’instruction (Message précité, FF 2019 pp. 6351 ss, spéc. 6405).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w:t>
      </w:r>
    </w:p>
    <w:p>
      <w:r>
        <w:t>- 6 - l'infraction (let. d). Selon la jurisprudence, l'établissement d'un profil d’ADN, qui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érences citées ; TF 1B_230/2022 du 7 septembre 2022 consid. 2.2). Le fait qu’il n’existe pas de soupçons suffisants qui laissent présumer une infraction au sens de l’art. 197 al. 1 CPP pour des infractions futures ne s’oppose pas à l’établissement d’un profil d’ADN en vue de telles infractions. De tels soupçons doivent exister pour ce qui concerne l’acte qui a fondé le prélèvement ou l’établissement du profil d’ADN. Dans la perspective d’éventuelles infractions pénales futures, des indices au sens mentionné suffisent (ATF 147 I 372 consid. 2.1 ; ATF 145 IV 263 consid. 3.4 ; TF 1B_230/2022 précité consid. 2.2). Le profil d’ADN peut aussi avoir des effets préventifs et contribue à la protection de tiers (ATF 147 I 372 consid. 2.1 ; ATF 145 IV 263 consid. 3.3 ; TF 1B_631/2022 du 14 février 2023 consid. 2). La nouvelle teneur notamment de l’art. 255 CPP codifie la jurisprudence antérieure du Tribunal fédéral considérant comme illicite le fait d’établir systématiquement le profil d’ADN de tous les auteurs d’infractions (Message précité, FF 2019 pp. 6351 ss, spéc. 6369). Il s’impose d’examiner les conditions légales pour l’établissement d’un profil d’ADN dans chaque cas individuel (ATF 147 I 372 précité ; ATF 141 IV 87 consid. 1.4.2, JdT 2015 IV 280 ; CREP 4 juin 2024/411 consid. 2.2.2 et les références citées).</w:t>
      </w:r>
    </w:p>
    <w:p>
      <w:r>
        <w:t>- 7 -</w:t>
      </w:r>
    </w:p>
    <w:p>
      <w:r>
        <w:rPr>
          <w:b/>
        </w:rPr>
        <w:t>E. 2.3</w:t>
      </w:r>
    </w:p>
    <w:p>
      <w:r>
        <w:t>En l’espèce, l’ordonnance entreprise est motivée de manière non individualisée. Pour toute motivation, le Ministère public a indiqué que l’établissement d’un profil d’ADN « contribuera à élucider un crime ou un délit ». Une telle motivation ne permet pas de savoir si l'établissement du profil ADN doit servir à l'enquête en cours et encore moins si d'autres soupçons existent contre le recourant, de sorte que son droit d'être entendu a été violé. Le plein pouvoir de cognition de la Chambre de céans ne permet pas de guérir le vice précité, dans la mesure où il est impossible de savoir quels sont les soupçons que le Ministère public pourrait avoir dans d’autres affaires et quelles sont les mesures d’instruction qui pourraient être utiles dans la présente affaire en relation avec l’ADN du recourant.</w:t>
      </w:r>
    </w:p>
    <w:p>
      <w:r>
        <w:rPr>
          <w:b/>
        </w:rPr>
        <w:t>E. 3</w:t>
      </w:r>
    </w:p>
    <w:p>
      <w:r>
        <w:t>heures d’activité nécessaire d’avocat. Les honoraires s’élèveront ainsi à 540 fr. au tarif horaire de 180 fr. (art. 2 al. 1 let. a et 3 al. 2 RAJ [règlement sur l'assistance judiciaire en matière civile du 7 décembre 2010 ; BLV 211.02.3] par renvoi de l'art. 26b TFIP [tarif des frais de procédure et indemnités en matière pénale ; BLV 312.03.1), auxquels viendront s’ajouter des débours forfaitaires à hauteur de 2 % des honoraires admis (art. 3bis al. 1 RAJ par renvoi de l'art. 26b TFIP), par 10 fr. 80, ainsi que la TVA au taux de 8,1 % sur le tout, par 44 fr. 60. L’indemnité d’office s’élèvera ainsi au total à 596 fr. en chiffres arrondis. Vu l’issue du recours, les frais de la procédure de recours, constitués en l’espèce de l’émolument d’arrêt, par 880 fr. (art. 20 al. 1</w:t>
      </w:r>
    </w:p>
    <w:p>
      <w:r>
        <w:t>- 8 - TFIP), ainsi que de l’indemnité d’office allouée à Me Quentin Racine (art. 422 al. 1 et 2 let. a CPP), par 596 fr., seront laissés à la charge de l’Etat (art. 423 al. 1 CPP). Par ces motifs, la Chambre des recours pénale prononce : I. Le recours est admis. II. L’ordonnance du 9 août 2024 est annulée. III. Le dossier de la cause est renvoyé au Ministère public de l’arrondissement du Nord vaudois pour qu’il procède dans le sens des considérants dans un délai de dix jours dès la notification du présent arrêt, à défaut de quoi le prélèvement d’ADN n° [...] devra être détruit. IV. Une indemnité de 596 fr. (cinq cent nonante-six francs) est allouée à Me Quentin Racine pour la procédure de recours. V. Les frais d’arrêt, par 880 fr. (huit cent huitante francs), ainsi que l’indemnité due au défenseur d’office d'A.J.________, par 596 fr. (cinq cent nonante-six francs), sont laissés à la charge de l’Etat. VI. L’arrêt est exécutoire. Le président : La greffière : Du Le présent arrêt, dont la rédaction a été approuvée à huis clos, est notifié, par l'envoi d'une copie complète, à : - Me Quentin Racine, avocat (pour A.J.________), - Ministère public central,</w:t>
      </w:r>
    </w:p>
    <w:p>
      <w:r>
        <w:t>- 9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